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5C8B" w14:textId="77777777" w:rsidR="008F6375" w:rsidRPr="00EE4007" w:rsidRDefault="008F6375" w:rsidP="000920E7">
      <w:pPr>
        <w:pStyle w:val="a9"/>
        <w:spacing w:before="120"/>
        <w:ind w:firstLine="0"/>
        <w:rPr>
          <w:rFonts w:ascii="Arial" w:hAnsi="Arial" w:cs="Arial"/>
          <w:b/>
          <w:bCs/>
          <w:sz w:val="32"/>
          <w:szCs w:val="28"/>
        </w:rPr>
      </w:pPr>
    </w:p>
    <w:p w14:paraId="021CE8BD" w14:textId="77777777" w:rsidR="008F6375" w:rsidRPr="001C5BF6" w:rsidRDefault="008F6375" w:rsidP="00A22CC8">
      <w:pPr>
        <w:pStyle w:val="a9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1C5BF6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2A193C88" w14:textId="77777777" w:rsidR="008F6375" w:rsidRPr="001C5BF6" w:rsidRDefault="008F6375" w:rsidP="006D4C45">
      <w:pPr>
        <w:pStyle w:val="a9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1C5BF6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2533E4C8" w14:textId="77777777" w:rsidR="008F6375" w:rsidRPr="001C5BF6" w:rsidRDefault="008F6375" w:rsidP="006D4C45">
      <w:pPr>
        <w:pStyle w:val="a9"/>
        <w:spacing w:before="240"/>
        <w:ind w:firstLine="0"/>
        <w:jc w:val="center"/>
        <w:rPr>
          <w:rFonts w:ascii="Arial" w:hAnsi="Arial" w:cs="Arial"/>
          <w:spacing w:val="60"/>
          <w:sz w:val="36"/>
          <w:szCs w:val="40"/>
        </w:rPr>
      </w:pPr>
      <w:r w:rsidRPr="001C5BF6">
        <w:rPr>
          <w:rFonts w:ascii="Arial" w:hAnsi="Arial" w:cs="Arial"/>
          <w:spacing w:val="60"/>
          <w:sz w:val="36"/>
          <w:szCs w:val="40"/>
        </w:rPr>
        <w:t>РЕШЕНИЕ</w:t>
      </w:r>
    </w:p>
    <w:p w14:paraId="52DCA00D" w14:textId="77777777" w:rsidR="008F6375" w:rsidRPr="001C5BF6" w:rsidRDefault="008F6375" w:rsidP="006D4C45">
      <w:pPr>
        <w:pStyle w:val="a9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4F2ED" w14:textId="77777777" w:rsidR="008F6375" w:rsidRPr="00EE4007" w:rsidRDefault="008F6375" w:rsidP="006D4C45">
      <w:pPr>
        <w:pStyle w:val="a9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876FD" w14:textId="117EE7A1" w:rsidR="008F6375" w:rsidRPr="009A040B" w:rsidRDefault="004439C2" w:rsidP="006D4C45">
      <w:pPr>
        <w:pStyle w:val="a9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1765580"/>
      <w:r w:rsidRPr="00106D9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224CC" w:rsidRPr="00106D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06D92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C14C3E" w:rsidRPr="00106D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06D9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3127" w:rsidRPr="00106D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6375" w:rsidRPr="00106D92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106D9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F6375" w:rsidRPr="00106D92">
        <w:rPr>
          <w:rFonts w:ascii="Times New Roman" w:hAnsi="Times New Roman" w:cs="Times New Roman"/>
          <w:b/>
          <w:bCs/>
          <w:sz w:val="28"/>
          <w:szCs w:val="28"/>
        </w:rPr>
        <w:t xml:space="preserve"> № -РСД</w:t>
      </w:r>
      <w:bookmarkStart w:id="1" w:name="_GoBack"/>
      <w:bookmarkEnd w:id="1"/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8F6375" w:rsidRPr="00CD0261" w14:paraId="23282C63" w14:textId="77777777" w:rsidTr="00503E6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999C2B7" w14:textId="77777777" w:rsidR="008F6375" w:rsidRPr="00CD0261" w:rsidRDefault="008F6375" w:rsidP="00C14032">
            <w:pPr>
              <w:pStyle w:val="a9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6271E6" w14:textId="07AA6C22" w:rsidR="004439C2" w:rsidRDefault="008F6375" w:rsidP="00503E61">
            <w:pPr>
              <w:pStyle w:val="a9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026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55C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39C2">
              <w:rPr>
                <w:rFonts w:ascii="Times New Roman" w:hAnsi="Times New Roman"/>
                <w:b/>
                <w:sz w:val="28"/>
                <w:szCs w:val="28"/>
              </w:rPr>
              <w:t>внесении изменения в решение Совета депутатов муниципального округа Лианозово от 15.12.2022 № 27-РСД</w:t>
            </w:r>
          </w:p>
          <w:p w14:paraId="4ACFDB98" w14:textId="3003170A" w:rsidR="008F6375" w:rsidRPr="00CD0261" w:rsidRDefault="008F6375" w:rsidP="00503E61">
            <w:pPr>
              <w:pStyle w:val="a9"/>
              <w:ind w:firstLine="0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941703" w14:textId="6C473B37" w:rsidR="008F6375" w:rsidRPr="00CD0261" w:rsidRDefault="008F6375" w:rsidP="00B12D9C">
      <w:pPr>
        <w:pStyle w:val="a5"/>
        <w:ind w:firstLine="697"/>
        <w:rPr>
          <w:rFonts w:ascii="Times New Roman" w:hAnsi="Times New Roman"/>
          <w:szCs w:val="28"/>
        </w:rPr>
      </w:pPr>
      <w:r w:rsidRPr="00CD0261">
        <w:rPr>
          <w:rFonts w:ascii="Times New Roman" w:hAnsi="Times New Roman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484-ПП «О дополнительных мероприятиях по социально-экономическому развитию районов города Москвы», </w:t>
      </w:r>
      <w:r w:rsidR="00655C1D">
        <w:rPr>
          <w:rFonts w:ascii="Times New Roman" w:hAnsi="Times New Roman"/>
          <w:szCs w:val="28"/>
        </w:rPr>
        <w:t>рассмотрев</w:t>
      </w:r>
      <w:r w:rsidRPr="00CD0261">
        <w:rPr>
          <w:rFonts w:ascii="Times New Roman" w:hAnsi="Times New Roman"/>
          <w:szCs w:val="28"/>
        </w:rPr>
        <w:t xml:space="preserve"> обращени</w:t>
      </w:r>
      <w:r w:rsidR="00655C1D">
        <w:rPr>
          <w:rFonts w:ascii="Times New Roman" w:hAnsi="Times New Roman"/>
          <w:szCs w:val="28"/>
        </w:rPr>
        <w:t>е</w:t>
      </w:r>
      <w:r w:rsidRPr="00CD0261">
        <w:rPr>
          <w:rFonts w:ascii="Times New Roman" w:hAnsi="Times New Roman"/>
          <w:szCs w:val="28"/>
        </w:rPr>
        <w:t xml:space="preserve"> управы района </w:t>
      </w:r>
      <w:r w:rsidRPr="00D15045">
        <w:rPr>
          <w:rFonts w:ascii="Times New Roman" w:hAnsi="Times New Roman"/>
          <w:szCs w:val="28"/>
        </w:rPr>
        <w:t>Лианозово</w:t>
      </w:r>
      <w:r w:rsidR="00AA3B0E">
        <w:rPr>
          <w:rFonts w:ascii="Times New Roman" w:hAnsi="Times New Roman"/>
          <w:szCs w:val="28"/>
        </w:rPr>
        <w:t xml:space="preserve"> от </w:t>
      </w:r>
      <w:r w:rsidR="0050058A">
        <w:rPr>
          <w:rFonts w:ascii="Times New Roman" w:hAnsi="Times New Roman"/>
          <w:szCs w:val="28"/>
        </w:rPr>
        <w:t>25 июля</w:t>
      </w:r>
      <w:r w:rsidR="00B73127">
        <w:rPr>
          <w:rFonts w:ascii="Times New Roman" w:hAnsi="Times New Roman"/>
          <w:szCs w:val="28"/>
        </w:rPr>
        <w:t xml:space="preserve"> 2023 года</w:t>
      </w:r>
      <w:r w:rsidR="00ED397B">
        <w:rPr>
          <w:rFonts w:ascii="Times New Roman" w:hAnsi="Times New Roman"/>
          <w:szCs w:val="28"/>
        </w:rPr>
        <w:t xml:space="preserve"> №</w:t>
      </w:r>
      <w:r w:rsidR="00B6262A">
        <w:rPr>
          <w:rFonts w:ascii="Times New Roman" w:hAnsi="Times New Roman"/>
          <w:szCs w:val="28"/>
        </w:rPr>
        <w:t xml:space="preserve"> </w:t>
      </w:r>
      <w:r w:rsidR="0050058A">
        <w:rPr>
          <w:rFonts w:ascii="Times New Roman" w:hAnsi="Times New Roman"/>
          <w:szCs w:val="28"/>
        </w:rPr>
        <w:t>1044</w:t>
      </w:r>
      <w:r w:rsidRPr="00D15045">
        <w:rPr>
          <w:rFonts w:ascii="Times New Roman" w:hAnsi="Times New Roman"/>
          <w:szCs w:val="28"/>
        </w:rPr>
        <w:t>,</w:t>
      </w:r>
    </w:p>
    <w:p w14:paraId="1A4389F6" w14:textId="77777777" w:rsidR="008F6375" w:rsidRPr="00CD0261" w:rsidRDefault="008F6375" w:rsidP="006D4C45">
      <w:pPr>
        <w:pStyle w:val="a5"/>
        <w:ind w:firstLine="697"/>
        <w:rPr>
          <w:rFonts w:ascii="Times New Roman" w:hAnsi="Times New Roman"/>
          <w:b/>
          <w:szCs w:val="28"/>
        </w:rPr>
      </w:pPr>
      <w:r w:rsidRPr="00CD0261">
        <w:rPr>
          <w:rFonts w:ascii="Times New Roman" w:hAnsi="Times New Roman"/>
          <w:b/>
          <w:szCs w:val="28"/>
        </w:rPr>
        <w:t>Совет депутатов муниципального округа Лианозово решил:</w:t>
      </w:r>
    </w:p>
    <w:p w14:paraId="1AC1C99E" w14:textId="398FFC5F" w:rsidR="004439C2" w:rsidRPr="0044512E" w:rsidRDefault="008F6375" w:rsidP="004439C2">
      <w:pPr>
        <w:pStyle w:val="a5"/>
        <w:ind w:firstLine="700"/>
        <w:rPr>
          <w:rFonts w:ascii="Times New Roman" w:hAnsi="Times New Roman"/>
        </w:rPr>
      </w:pPr>
      <w:r w:rsidRPr="00CD0261">
        <w:rPr>
          <w:rFonts w:ascii="Times New Roman" w:hAnsi="Times New Roman"/>
          <w:szCs w:val="28"/>
        </w:rPr>
        <w:t xml:space="preserve">1. </w:t>
      </w:r>
      <w:r w:rsidR="004439C2" w:rsidRPr="0044512E">
        <w:rPr>
          <w:rFonts w:ascii="Times New Roman" w:hAnsi="Times New Roman"/>
        </w:rPr>
        <w:t xml:space="preserve">Внести </w:t>
      </w:r>
      <w:r w:rsidR="004439C2">
        <w:rPr>
          <w:rFonts w:ascii="Times New Roman" w:hAnsi="Times New Roman"/>
        </w:rPr>
        <w:t>изменени</w:t>
      </w:r>
      <w:r w:rsidR="00B73127">
        <w:rPr>
          <w:rFonts w:ascii="Times New Roman" w:hAnsi="Times New Roman"/>
        </w:rPr>
        <w:t>е</w:t>
      </w:r>
      <w:r w:rsidR="004439C2">
        <w:rPr>
          <w:rFonts w:ascii="Times New Roman" w:hAnsi="Times New Roman"/>
        </w:rPr>
        <w:t xml:space="preserve"> в </w:t>
      </w:r>
      <w:r w:rsidR="004439C2" w:rsidRPr="0044512E">
        <w:rPr>
          <w:rFonts w:ascii="Times New Roman" w:hAnsi="Times New Roman"/>
        </w:rPr>
        <w:t xml:space="preserve">решение Совета депутатов муниципального округа Лианозово от </w:t>
      </w:r>
      <w:r w:rsidR="00B73127">
        <w:rPr>
          <w:rFonts w:ascii="Times New Roman" w:hAnsi="Times New Roman"/>
        </w:rPr>
        <w:t>15.12.2022</w:t>
      </w:r>
      <w:r w:rsidR="004439C2">
        <w:rPr>
          <w:rFonts w:ascii="Times New Roman" w:hAnsi="Times New Roman"/>
        </w:rPr>
        <w:t xml:space="preserve"> №2</w:t>
      </w:r>
      <w:r w:rsidR="00B73127">
        <w:rPr>
          <w:rFonts w:ascii="Times New Roman" w:hAnsi="Times New Roman"/>
        </w:rPr>
        <w:t>7</w:t>
      </w:r>
      <w:r w:rsidR="004439C2" w:rsidRPr="0044512E">
        <w:rPr>
          <w:rFonts w:ascii="Times New Roman" w:hAnsi="Times New Roman"/>
        </w:rPr>
        <w:t>-РСД «</w:t>
      </w:r>
      <w:r w:rsidR="00B73127" w:rsidRPr="00B73127">
        <w:rPr>
          <w:rFonts w:ascii="Times New Roman" w:hAnsi="Times New Roman"/>
          <w:bCs/>
          <w:szCs w:val="28"/>
        </w:rPr>
        <w:t xml:space="preserve">О проведении дополнительных мероприятий </w:t>
      </w:r>
      <w:r w:rsidR="00B73127" w:rsidRPr="00B73127">
        <w:rPr>
          <w:rStyle w:val="a4"/>
          <w:rFonts w:ascii="Times New Roman" w:hAnsi="Times New Roman" w:cs="Courier New"/>
          <w:b w:val="0"/>
          <w:szCs w:val="28"/>
        </w:rPr>
        <w:t>по социально-экономическому развитию района Лианозово города Москвы в 2023 году</w:t>
      </w:r>
      <w:r w:rsidR="004439C2" w:rsidRPr="0044512E">
        <w:rPr>
          <w:rFonts w:ascii="Times New Roman" w:hAnsi="Times New Roman"/>
          <w:bCs/>
        </w:rPr>
        <w:t>»</w:t>
      </w:r>
      <w:r w:rsidR="00B6262A">
        <w:rPr>
          <w:rFonts w:ascii="Times New Roman" w:hAnsi="Times New Roman"/>
          <w:bCs/>
        </w:rPr>
        <w:t xml:space="preserve"> (в редакции решени</w:t>
      </w:r>
      <w:r w:rsidR="004224CC">
        <w:rPr>
          <w:rFonts w:ascii="Times New Roman" w:hAnsi="Times New Roman"/>
          <w:bCs/>
        </w:rPr>
        <w:t>й</w:t>
      </w:r>
      <w:r w:rsidR="00B6262A">
        <w:rPr>
          <w:rFonts w:ascii="Times New Roman" w:hAnsi="Times New Roman"/>
          <w:bCs/>
        </w:rPr>
        <w:t xml:space="preserve"> от</w:t>
      </w:r>
      <w:r w:rsidR="00B6262A" w:rsidRPr="00B6262A">
        <w:t xml:space="preserve"> </w:t>
      </w:r>
      <w:r w:rsidR="00B6262A" w:rsidRPr="00B6262A">
        <w:rPr>
          <w:rFonts w:ascii="Times New Roman" w:hAnsi="Times New Roman"/>
          <w:bCs/>
        </w:rPr>
        <w:t>09.02.2023 № 19-РСД</w:t>
      </w:r>
      <w:r w:rsidR="004224CC">
        <w:rPr>
          <w:rFonts w:ascii="Times New Roman" w:hAnsi="Times New Roman"/>
          <w:bCs/>
        </w:rPr>
        <w:t>,  от 07.04.2023 №39-РСД</w:t>
      </w:r>
      <w:r w:rsidR="00B6262A">
        <w:rPr>
          <w:rFonts w:ascii="Times New Roman" w:hAnsi="Times New Roman"/>
          <w:bCs/>
        </w:rPr>
        <w:t>)</w:t>
      </w:r>
      <w:r w:rsidR="00B73127">
        <w:rPr>
          <w:rFonts w:ascii="Times New Roman" w:hAnsi="Times New Roman"/>
          <w:bCs/>
        </w:rPr>
        <w:t xml:space="preserve">, изложив приложение к решению </w:t>
      </w:r>
      <w:r w:rsidR="004439C2" w:rsidRPr="0044512E">
        <w:rPr>
          <w:rFonts w:ascii="Times New Roman" w:hAnsi="Times New Roman"/>
        </w:rPr>
        <w:t xml:space="preserve">в новой редакции </w:t>
      </w:r>
      <w:r w:rsidR="004439C2" w:rsidRPr="0044512E">
        <w:rPr>
          <w:rFonts w:ascii="Times New Roman" w:hAnsi="Times New Roman"/>
          <w:spacing w:val="3"/>
        </w:rPr>
        <w:t>согласно приложению к настоящему решению</w:t>
      </w:r>
      <w:r w:rsidR="004439C2">
        <w:rPr>
          <w:rFonts w:ascii="Times New Roman" w:hAnsi="Times New Roman"/>
        </w:rPr>
        <w:t>.</w:t>
      </w:r>
    </w:p>
    <w:p w14:paraId="01B7DCCD" w14:textId="144CE147" w:rsidR="00B73127" w:rsidRDefault="00B73127" w:rsidP="00DE4BE3">
      <w:pPr>
        <w:pStyle w:val="a5"/>
        <w:ind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Pr="00B73127">
        <w:rPr>
          <w:rFonts w:ascii="Times New Roman" w:hAnsi="Times New Roman"/>
          <w:szCs w:val="28"/>
        </w:rPr>
        <w:t xml:space="preserve"> </w:t>
      </w:r>
      <w:r w:rsidRPr="00A05B51">
        <w:rPr>
          <w:rFonts w:ascii="Times New Roman" w:hAnsi="Times New Roman"/>
          <w:szCs w:val="28"/>
        </w:rPr>
        <w:t>Опубликовать настоящее решение в бюллетене «Московский муниципальный вестник»</w:t>
      </w:r>
      <w:r>
        <w:rPr>
          <w:rFonts w:ascii="Times New Roman" w:hAnsi="Times New Roman"/>
          <w:szCs w:val="28"/>
        </w:rPr>
        <w:t>.</w:t>
      </w:r>
    </w:p>
    <w:p w14:paraId="3FE54735" w14:textId="27077A23" w:rsidR="00DE4BE3" w:rsidRDefault="008F6375" w:rsidP="00DE4BE3">
      <w:pPr>
        <w:pStyle w:val="a5"/>
        <w:ind w:firstLine="700"/>
        <w:rPr>
          <w:rFonts w:ascii="Times New Roman" w:hAnsi="Times New Roman"/>
          <w:szCs w:val="28"/>
        </w:rPr>
      </w:pPr>
      <w:r w:rsidRPr="00CD0261">
        <w:rPr>
          <w:rFonts w:ascii="Times New Roman" w:hAnsi="Times New Roman"/>
          <w:szCs w:val="28"/>
        </w:rPr>
        <w:t xml:space="preserve">3. Направить настоящее решение в </w:t>
      </w:r>
      <w:r w:rsidR="00094054" w:rsidRPr="00CD0261">
        <w:rPr>
          <w:rFonts w:ascii="Times New Roman" w:hAnsi="Times New Roman"/>
          <w:szCs w:val="28"/>
        </w:rPr>
        <w:t xml:space="preserve">управу района Лианозово города Москвы </w:t>
      </w:r>
      <w:r w:rsidR="00094054">
        <w:rPr>
          <w:rFonts w:ascii="Times New Roman" w:hAnsi="Times New Roman"/>
          <w:szCs w:val="28"/>
        </w:rPr>
        <w:t xml:space="preserve">и </w:t>
      </w:r>
      <w:r w:rsidRPr="00CD0261">
        <w:rPr>
          <w:rFonts w:ascii="Times New Roman" w:hAnsi="Times New Roman"/>
          <w:szCs w:val="28"/>
        </w:rPr>
        <w:t xml:space="preserve">Департамент территориальных органов исполнительной власти города Москвы </w:t>
      </w:r>
      <w:r w:rsidR="00DE4BE3" w:rsidRPr="00CD0261">
        <w:rPr>
          <w:rFonts w:ascii="Times New Roman" w:hAnsi="Times New Roman"/>
          <w:szCs w:val="28"/>
        </w:rPr>
        <w:t xml:space="preserve">в течение </w:t>
      </w:r>
      <w:r w:rsidR="00DE4BE3" w:rsidRPr="00DE4BE3">
        <w:rPr>
          <w:rFonts w:ascii="Times New Roman" w:hAnsi="Times New Roman"/>
          <w:szCs w:val="28"/>
        </w:rPr>
        <w:t>трех дней со дня его принятия</w:t>
      </w:r>
      <w:r w:rsidR="00DE4BE3">
        <w:rPr>
          <w:rFonts w:ascii="Times New Roman" w:hAnsi="Times New Roman"/>
          <w:szCs w:val="28"/>
        </w:rPr>
        <w:t>.</w:t>
      </w:r>
      <w:r w:rsidR="00DE4BE3" w:rsidRPr="00DE4BE3">
        <w:rPr>
          <w:rFonts w:ascii="Times New Roman" w:hAnsi="Times New Roman"/>
          <w:szCs w:val="28"/>
        </w:rPr>
        <w:t xml:space="preserve"> </w:t>
      </w:r>
    </w:p>
    <w:p w14:paraId="4F4CA9C3" w14:textId="53DBC01A" w:rsidR="008F6375" w:rsidRPr="00A05B51" w:rsidRDefault="008F6375" w:rsidP="00B73127">
      <w:pPr>
        <w:pStyle w:val="a5"/>
        <w:ind w:firstLine="700"/>
        <w:rPr>
          <w:rFonts w:ascii="Times New Roman" w:hAnsi="Times New Roman"/>
          <w:szCs w:val="28"/>
        </w:rPr>
      </w:pPr>
      <w:r w:rsidRPr="00A05B51">
        <w:rPr>
          <w:rFonts w:ascii="Times New Roman" w:hAnsi="Times New Roman"/>
          <w:szCs w:val="28"/>
        </w:rPr>
        <w:t>4. Настоящее решение вступает в силу со дня принятия.</w:t>
      </w:r>
    </w:p>
    <w:p w14:paraId="4B1990B4" w14:textId="3FF94EE4" w:rsidR="008F6375" w:rsidRPr="00CD0261" w:rsidRDefault="00B73127" w:rsidP="006D4C4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</w:t>
      </w:r>
      <w:r w:rsidR="008F6375" w:rsidRPr="00CD0261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у муниципального округа Лианозово</w:t>
      </w:r>
      <w:r w:rsidR="008F6375" w:rsidRPr="00CD02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F6375" w:rsidRPr="00CD0261">
        <w:rPr>
          <w:rFonts w:ascii="Times New Roman" w:hAnsi="Times New Roman"/>
          <w:sz w:val="28"/>
          <w:szCs w:val="28"/>
        </w:rPr>
        <w:t>Журкову</w:t>
      </w:r>
      <w:proofErr w:type="spellEnd"/>
      <w:r w:rsidR="008F6375" w:rsidRPr="00CD0261">
        <w:rPr>
          <w:rFonts w:ascii="Times New Roman" w:hAnsi="Times New Roman"/>
          <w:sz w:val="28"/>
          <w:szCs w:val="28"/>
        </w:rPr>
        <w:t xml:space="preserve"> М.И.</w:t>
      </w:r>
    </w:p>
    <w:p w14:paraId="2ED134B0" w14:textId="61656B4D" w:rsidR="008F6375" w:rsidRDefault="008F6375" w:rsidP="006D4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E24A08" w14:textId="77777777" w:rsidR="005D7312" w:rsidRPr="004E3473" w:rsidRDefault="005D7312" w:rsidP="006D4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DF21F9" w14:textId="77777777" w:rsidR="008F6375" w:rsidRPr="004E3473" w:rsidRDefault="008F6375" w:rsidP="006D4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3473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14:paraId="4D2725B9" w14:textId="77777777" w:rsidR="008F6375" w:rsidRPr="004E3473" w:rsidRDefault="008F6375" w:rsidP="00B8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473">
        <w:rPr>
          <w:rFonts w:ascii="Times New Roman" w:hAnsi="Times New Roman"/>
          <w:b/>
          <w:sz w:val="28"/>
          <w:szCs w:val="28"/>
        </w:rPr>
        <w:t xml:space="preserve">округа Лианозово                      </w:t>
      </w:r>
      <w:r w:rsidRPr="004E3473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Pr="004E3473">
        <w:rPr>
          <w:rFonts w:ascii="Times New Roman" w:hAnsi="Times New Roman"/>
          <w:b/>
          <w:sz w:val="28"/>
          <w:szCs w:val="28"/>
        </w:rPr>
        <w:tab/>
      </w:r>
      <w:r w:rsidRPr="004E3473">
        <w:rPr>
          <w:rFonts w:ascii="Times New Roman" w:hAnsi="Times New Roman"/>
          <w:b/>
          <w:sz w:val="28"/>
          <w:szCs w:val="28"/>
        </w:rPr>
        <w:tab/>
        <w:t xml:space="preserve">М.И. Журкова  </w:t>
      </w:r>
    </w:p>
    <w:p w14:paraId="71DF02FF" w14:textId="77777777" w:rsidR="008F637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82D3D8" w14:textId="77777777" w:rsidR="008F637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05CBD4" w14:textId="77777777" w:rsidR="008F637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F6375" w:rsidSect="00A05B51">
          <w:headerReference w:type="even" r:id="rId8"/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02694D00" w14:textId="77777777" w:rsidR="008F637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BBA955" w14:textId="77777777" w:rsidR="008F6375" w:rsidRPr="006D4C4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C45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C45">
        <w:rPr>
          <w:rFonts w:ascii="Times New Roman" w:hAnsi="Times New Roman"/>
          <w:sz w:val="24"/>
          <w:szCs w:val="24"/>
        </w:rPr>
        <w:t xml:space="preserve"> </w:t>
      </w:r>
    </w:p>
    <w:p w14:paraId="665BDB6D" w14:textId="77777777" w:rsidR="008F6375" w:rsidRPr="006D4C4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C45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6CFDC241" w14:textId="77777777" w:rsidR="008F637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C45">
        <w:rPr>
          <w:rFonts w:ascii="Times New Roman" w:hAnsi="Times New Roman"/>
          <w:sz w:val="24"/>
          <w:szCs w:val="24"/>
        </w:rPr>
        <w:t>муниципального округа Лианозово</w:t>
      </w:r>
    </w:p>
    <w:p w14:paraId="5E1239C3" w14:textId="48DC3728" w:rsidR="008F6375" w:rsidRPr="006D4C4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C45">
        <w:rPr>
          <w:rFonts w:ascii="Times New Roman" w:hAnsi="Times New Roman"/>
          <w:sz w:val="24"/>
          <w:szCs w:val="24"/>
        </w:rPr>
        <w:t xml:space="preserve">от </w:t>
      </w:r>
      <w:r w:rsidR="00B73127">
        <w:rPr>
          <w:rFonts w:ascii="Times New Roman" w:hAnsi="Times New Roman"/>
          <w:sz w:val="24"/>
          <w:szCs w:val="24"/>
        </w:rPr>
        <w:t>0</w:t>
      </w:r>
      <w:r w:rsidR="00014609">
        <w:rPr>
          <w:rFonts w:ascii="Times New Roman" w:hAnsi="Times New Roman"/>
          <w:sz w:val="24"/>
          <w:szCs w:val="24"/>
        </w:rPr>
        <w:t>8</w:t>
      </w:r>
      <w:r w:rsidR="00B73127">
        <w:rPr>
          <w:rFonts w:ascii="Times New Roman" w:hAnsi="Times New Roman"/>
          <w:sz w:val="24"/>
          <w:szCs w:val="24"/>
        </w:rPr>
        <w:t>.0</w:t>
      </w:r>
      <w:r w:rsidR="00014609">
        <w:rPr>
          <w:rFonts w:ascii="Times New Roman" w:hAnsi="Times New Roman"/>
          <w:sz w:val="24"/>
          <w:szCs w:val="24"/>
        </w:rPr>
        <w:t>8</w:t>
      </w:r>
      <w:r w:rsidR="00B73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B73127">
        <w:rPr>
          <w:rFonts w:ascii="Times New Roman" w:hAnsi="Times New Roman"/>
          <w:sz w:val="24"/>
          <w:szCs w:val="24"/>
        </w:rPr>
        <w:t>3</w:t>
      </w:r>
      <w:r w:rsidRPr="006D4C45">
        <w:rPr>
          <w:rFonts w:ascii="Times New Roman" w:hAnsi="Times New Roman"/>
          <w:sz w:val="24"/>
          <w:szCs w:val="24"/>
        </w:rPr>
        <w:t xml:space="preserve"> №</w:t>
      </w:r>
      <w:r w:rsidR="00CF7611">
        <w:rPr>
          <w:rFonts w:ascii="Times New Roman" w:hAnsi="Times New Roman"/>
          <w:sz w:val="24"/>
          <w:szCs w:val="24"/>
        </w:rPr>
        <w:t xml:space="preserve"> </w:t>
      </w:r>
      <w:r w:rsidRPr="006D4C45">
        <w:rPr>
          <w:rFonts w:ascii="Times New Roman" w:hAnsi="Times New Roman"/>
          <w:sz w:val="24"/>
          <w:szCs w:val="24"/>
        </w:rPr>
        <w:t>-РСД</w:t>
      </w:r>
    </w:p>
    <w:p w14:paraId="7C3EDB4F" w14:textId="77777777" w:rsidR="008F6375" w:rsidRPr="00AB1017" w:rsidRDefault="008F6375" w:rsidP="00AB10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BDC193" w14:textId="77777777" w:rsidR="00B71AC1" w:rsidRDefault="00B71AC1" w:rsidP="00AB10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704E01" w14:textId="5A5D4F72" w:rsidR="008F6375" w:rsidRPr="00AB1017" w:rsidRDefault="00B71AC1" w:rsidP="00AB10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8F6375" w:rsidRPr="00AB1017">
        <w:rPr>
          <w:rFonts w:ascii="Times New Roman" w:hAnsi="Times New Roman"/>
          <w:b/>
          <w:bCs/>
          <w:sz w:val="28"/>
          <w:szCs w:val="28"/>
        </w:rPr>
        <w:t>ополнительн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8F6375" w:rsidRPr="00AB1017">
        <w:rPr>
          <w:rFonts w:ascii="Times New Roman" w:hAnsi="Times New Roman"/>
          <w:b/>
          <w:bCs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8F6375" w:rsidRPr="00AB1017">
        <w:rPr>
          <w:rFonts w:ascii="Times New Roman" w:hAnsi="Times New Roman"/>
          <w:b/>
          <w:bCs/>
          <w:sz w:val="28"/>
          <w:szCs w:val="28"/>
        </w:rPr>
        <w:t xml:space="preserve"> по социально-экономическому развитию </w:t>
      </w:r>
    </w:p>
    <w:p w14:paraId="796D29D7" w14:textId="00A8B897" w:rsidR="008F6375" w:rsidRDefault="008F6375" w:rsidP="00AB10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017">
        <w:rPr>
          <w:rFonts w:ascii="Times New Roman" w:hAnsi="Times New Roman"/>
          <w:b/>
          <w:bCs/>
          <w:sz w:val="28"/>
          <w:szCs w:val="28"/>
        </w:rPr>
        <w:t>райо</w:t>
      </w:r>
      <w:r>
        <w:rPr>
          <w:rFonts w:ascii="Times New Roman" w:hAnsi="Times New Roman"/>
          <w:b/>
          <w:bCs/>
          <w:sz w:val="28"/>
          <w:szCs w:val="28"/>
        </w:rPr>
        <w:t>на Лианозово города Москвы в 202</w:t>
      </w:r>
      <w:r w:rsidR="00B71AC1">
        <w:rPr>
          <w:rFonts w:ascii="Times New Roman" w:hAnsi="Times New Roman"/>
          <w:b/>
          <w:bCs/>
          <w:sz w:val="28"/>
          <w:szCs w:val="28"/>
        </w:rPr>
        <w:t>3</w:t>
      </w:r>
      <w:r w:rsidRPr="00AB1017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tbl>
      <w:tblPr>
        <w:tblW w:w="13679" w:type="dxa"/>
        <w:tblInd w:w="675" w:type="dxa"/>
        <w:tblLook w:val="04A0" w:firstRow="1" w:lastRow="0" w:firstColumn="1" w:lastColumn="0" w:noHBand="0" w:noVBand="1"/>
      </w:tblPr>
      <w:tblGrid>
        <w:gridCol w:w="940"/>
        <w:gridCol w:w="3580"/>
        <w:gridCol w:w="6679"/>
        <w:gridCol w:w="2480"/>
      </w:tblGrid>
      <w:tr w:rsidR="00B6262A" w:rsidRPr="00B6262A" w14:paraId="70194159" w14:textId="77777777" w:rsidTr="00B6262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33E6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A7D8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C02A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0A69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262A" w:rsidRPr="00B6262A" w14:paraId="1054E047" w14:textId="77777777" w:rsidTr="00B6262A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E00E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4225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3CBD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FA74" w14:textId="15F90451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B6262A" w:rsidRPr="00B6262A" w14:paraId="2A4CCD73" w14:textId="77777777" w:rsidTr="00B6262A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2CB6BF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4A6" w14:textId="13C0BEAE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мцевская ул., д.14</w:t>
            </w:r>
          </w:p>
        </w:tc>
        <w:tc>
          <w:tcPr>
            <w:tcW w:w="6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CC7DD2" w14:textId="2A2E4B78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квартир ветеранов ВОВ и лиц, приравненных к ним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38688" w14:textId="34669753" w:rsidR="00B6262A" w:rsidRPr="00B6262A" w:rsidRDefault="00014609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366,10</w:t>
            </w:r>
          </w:p>
        </w:tc>
      </w:tr>
      <w:tr w:rsidR="00B6262A" w:rsidRPr="00B6262A" w14:paraId="1D79320B" w14:textId="77777777" w:rsidTr="00B6262A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7789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CE7" w14:textId="48A98324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городская ул., д.35, корп.2 </w:t>
            </w:r>
          </w:p>
        </w:tc>
        <w:tc>
          <w:tcPr>
            <w:tcW w:w="6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BC69B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F63C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62A" w:rsidRPr="00B6262A" w14:paraId="6E93C565" w14:textId="77777777" w:rsidTr="00B6262A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8618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619" w14:textId="3ACCD0E6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мцевская ул., д.3Б</w:t>
            </w:r>
          </w:p>
        </w:tc>
        <w:tc>
          <w:tcPr>
            <w:tcW w:w="6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C960D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4C10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62A" w:rsidRPr="00B6262A" w14:paraId="08B7A39B" w14:textId="77777777" w:rsidTr="00B6262A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ADC0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8782" w14:textId="77777777" w:rsidR="00014609" w:rsidRDefault="00014609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туфьевское ш., д. 91, </w:t>
            </w:r>
          </w:p>
          <w:p w14:paraId="05FE748C" w14:textId="5C881CE6" w:rsidR="00B6262A" w:rsidRPr="00B6262A" w:rsidRDefault="00014609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зд 6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C9D184" w14:textId="20094FFE" w:rsidR="00B6262A" w:rsidRPr="00B6262A" w:rsidRDefault="00014609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андуса для маломобильных групп насе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6057" w14:textId="5A2ACBFB" w:rsidR="00B6262A" w:rsidRPr="00B6262A" w:rsidRDefault="00014609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324,71</w:t>
            </w:r>
          </w:p>
        </w:tc>
      </w:tr>
      <w:tr w:rsidR="00B6262A" w:rsidRPr="00B6262A" w14:paraId="7ABA8A4E" w14:textId="77777777" w:rsidTr="00B6262A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150E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5FD9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мцевская ул., д. 9 кор.1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9F6A8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наружной лестницы между подъездами №5 и №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30F3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 704,51</w:t>
            </w:r>
          </w:p>
        </w:tc>
      </w:tr>
      <w:tr w:rsidR="00B6262A" w:rsidRPr="00B6262A" w14:paraId="53F8E6FC" w14:textId="77777777" w:rsidTr="00B6262A">
        <w:trPr>
          <w:trHeight w:val="24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BCBB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4F71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Д района Лианозово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8C26D" w14:textId="77777777" w:rsid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и откидных аппарелей в вестибюлях подъездов МКД в рамках мероприятий по выборочному капитальному ремонту (20 шт.) Алтуфьевское шоссе, д. 85А, </w:t>
            </w:r>
          </w:p>
          <w:p w14:paraId="44ED5F0B" w14:textId="70284F5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зды №№ 1;2;3;4</w:t>
            </w: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лтуфьевское шоссе, д. 87, подъезды №№ 4;8</w:t>
            </w: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лтуфьевское шоссе, д. 93, подъезды №№ 1;3;4;5;6</w:t>
            </w: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лтуфьевское шоссе, д. 97, к. 1, подъезды №№ 1;2;3;5</w:t>
            </w: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овгородская ул., д. 27, подъезды №№ 1;2;3;4;6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FD4A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6262A" w:rsidRPr="00B6262A" w14:paraId="5E13A3B6" w14:textId="77777777" w:rsidTr="00B6262A">
        <w:trPr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8FE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4AC6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овская ул., д. 5 кор.1, д.5 кор.4, д.9 кор.1, Абрамцевская ул., д.7, д.11 кор.3, Новгородская ул., д.37, Угличская ул., д.20, д.15 кор.1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81A" w14:textId="4D1D63F1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орочный капитальный ремонт с частичной заменой оборудования индивидуальных тепловых пунктов и газовой котельной МКД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660B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22 704,68</w:t>
            </w:r>
          </w:p>
        </w:tc>
      </w:tr>
      <w:tr w:rsidR="00B6262A" w:rsidRPr="00B6262A" w14:paraId="23B7BCCE" w14:textId="77777777" w:rsidTr="00B6262A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76A7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AFF8" w14:textId="77777777" w:rsidR="00B6262A" w:rsidRPr="00B6262A" w:rsidRDefault="00B6262A" w:rsidP="00B62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ABFD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C29" w14:textId="77777777" w:rsidR="00B6262A" w:rsidRPr="00B6262A" w:rsidRDefault="00B6262A" w:rsidP="00B6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010 100,00</w:t>
            </w:r>
          </w:p>
        </w:tc>
      </w:tr>
    </w:tbl>
    <w:p w14:paraId="66CB6DE3" w14:textId="77777777" w:rsidR="00B6262A" w:rsidRDefault="00B6262A" w:rsidP="00AB10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B6262A" w:rsidSect="00BA4483">
      <w:pgSz w:w="16838" w:h="11906" w:orient="landscape"/>
      <w:pgMar w:top="624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4C9D" w14:textId="77777777" w:rsidR="009906F5" w:rsidRDefault="009906F5">
      <w:r>
        <w:separator/>
      </w:r>
    </w:p>
  </w:endnote>
  <w:endnote w:type="continuationSeparator" w:id="0">
    <w:p w14:paraId="64832B5A" w14:textId="77777777" w:rsidR="009906F5" w:rsidRDefault="0099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BBB9" w14:textId="77777777" w:rsidR="009906F5" w:rsidRDefault="009906F5">
      <w:r>
        <w:separator/>
      </w:r>
    </w:p>
  </w:footnote>
  <w:footnote w:type="continuationSeparator" w:id="0">
    <w:p w14:paraId="2F1210F0" w14:textId="77777777" w:rsidR="009906F5" w:rsidRDefault="0099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68DB" w14:textId="77777777" w:rsidR="008F6375" w:rsidRDefault="008F6375" w:rsidP="00A05B5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5E78023" w14:textId="77777777" w:rsidR="008F6375" w:rsidRDefault="008F637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A73E" w14:textId="77777777" w:rsidR="008F6375" w:rsidRDefault="008F6375" w:rsidP="00A05B51">
    <w:pPr>
      <w:pStyle w:val="ac"/>
      <w:framePr w:wrap="around" w:vAnchor="text" w:hAnchor="margin" w:xAlign="center" w:y="1"/>
      <w:rPr>
        <w:rStyle w:val="ae"/>
      </w:rPr>
    </w:pPr>
  </w:p>
  <w:p w14:paraId="69DFD8F3" w14:textId="77777777" w:rsidR="008F6375" w:rsidRDefault="008F6375" w:rsidP="00017C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64E2"/>
    <w:multiLevelType w:val="hybridMultilevel"/>
    <w:tmpl w:val="71124190"/>
    <w:lvl w:ilvl="0" w:tplc="E4CE76FE">
      <w:start w:val="7"/>
      <w:numFmt w:val="bullet"/>
      <w:lvlText w:val=""/>
      <w:lvlJc w:val="left"/>
      <w:pPr>
        <w:ind w:left="17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279"/>
    <w:rsid w:val="00014609"/>
    <w:rsid w:val="00017CE4"/>
    <w:rsid w:val="00024D72"/>
    <w:rsid w:val="0003120E"/>
    <w:rsid w:val="00031224"/>
    <w:rsid w:val="0005333D"/>
    <w:rsid w:val="00062192"/>
    <w:rsid w:val="00066085"/>
    <w:rsid w:val="00086F33"/>
    <w:rsid w:val="000920E7"/>
    <w:rsid w:val="00094054"/>
    <w:rsid w:val="000A44DF"/>
    <w:rsid w:val="000E418A"/>
    <w:rsid w:val="000E6D10"/>
    <w:rsid w:val="00102BD7"/>
    <w:rsid w:val="00106D92"/>
    <w:rsid w:val="00113569"/>
    <w:rsid w:val="00114489"/>
    <w:rsid w:val="00142223"/>
    <w:rsid w:val="00147CFF"/>
    <w:rsid w:val="00155168"/>
    <w:rsid w:val="001722F6"/>
    <w:rsid w:val="00181EF9"/>
    <w:rsid w:val="00187525"/>
    <w:rsid w:val="001A38CB"/>
    <w:rsid w:val="001B6AB8"/>
    <w:rsid w:val="001C5BF6"/>
    <w:rsid w:val="001E7B4A"/>
    <w:rsid w:val="002100AC"/>
    <w:rsid w:val="00210760"/>
    <w:rsid w:val="00210CDC"/>
    <w:rsid w:val="00231ED2"/>
    <w:rsid w:val="00260028"/>
    <w:rsid w:val="002616B6"/>
    <w:rsid w:val="00284E91"/>
    <w:rsid w:val="00290F5F"/>
    <w:rsid w:val="002913FD"/>
    <w:rsid w:val="00294F55"/>
    <w:rsid w:val="002B15BF"/>
    <w:rsid w:val="002D0798"/>
    <w:rsid w:val="002E0FC5"/>
    <w:rsid w:val="002E2B3A"/>
    <w:rsid w:val="002E6D4A"/>
    <w:rsid w:val="00310EF4"/>
    <w:rsid w:val="00320F7B"/>
    <w:rsid w:val="0032159E"/>
    <w:rsid w:val="00333C0F"/>
    <w:rsid w:val="0034550A"/>
    <w:rsid w:val="0034702C"/>
    <w:rsid w:val="00351B8F"/>
    <w:rsid w:val="00354294"/>
    <w:rsid w:val="00355E41"/>
    <w:rsid w:val="00364239"/>
    <w:rsid w:val="00370C58"/>
    <w:rsid w:val="00387232"/>
    <w:rsid w:val="00392CC1"/>
    <w:rsid w:val="003C4651"/>
    <w:rsid w:val="003C530F"/>
    <w:rsid w:val="003D6DC3"/>
    <w:rsid w:val="003E3554"/>
    <w:rsid w:val="003E7A58"/>
    <w:rsid w:val="003F5CD1"/>
    <w:rsid w:val="004134BD"/>
    <w:rsid w:val="004224CC"/>
    <w:rsid w:val="004249D3"/>
    <w:rsid w:val="0042710C"/>
    <w:rsid w:val="00434867"/>
    <w:rsid w:val="004439C2"/>
    <w:rsid w:val="004448BC"/>
    <w:rsid w:val="00455345"/>
    <w:rsid w:val="004621CC"/>
    <w:rsid w:val="00475361"/>
    <w:rsid w:val="00480DBD"/>
    <w:rsid w:val="004825E2"/>
    <w:rsid w:val="00484545"/>
    <w:rsid w:val="0048494B"/>
    <w:rsid w:val="0049170D"/>
    <w:rsid w:val="004C31CB"/>
    <w:rsid w:val="004C491B"/>
    <w:rsid w:val="004E3473"/>
    <w:rsid w:val="004F2A24"/>
    <w:rsid w:val="004F46EC"/>
    <w:rsid w:val="0050058A"/>
    <w:rsid w:val="00503E61"/>
    <w:rsid w:val="005257DB"/>
    <w:rsid w:val="00532AF1"/>
    <w:rsid w:val="005343C2"/>
    <w:rsid w:val="0053786A"/>
    <w:rsid w:val="0055761A"/>
    <w:rsid w:val="00566345"/>
    <w:rsid w:val="0057765A"/>
    <w:rsid w:val="00582301"/>
    <w:rsid w:val="0058280B"/>
    <w:rsid w:val="00584E43"/>
    <w:rsid w:val="005C07E4"/>
    <w:rsid w:val="005D0378"/>
    <w:rsid w:val="005D6C2C"/>
    <w:rsid w:val="005D7312"/>
    <w:rsid w:val="005E6D60"/>
    <w:rsid w:val="00614F99"/>
    <w:rsid w:val="00645838"/>
    <w:rsid w:val="00655C1D"/>
    <w:rsid w:val="006738D0"/>
    <w:rsid w:val="00682341"/>
    <w:rsid w:val="00693AF3"/>
    <w:rsid w:val="00693FAC"/>
    <w:rsid w:val="006A3256"/>
    <w:rsid w:val="006C1809"/>
    <w:rsid w:val="006C21C9"/>
    <w:rsid w:val="006D0FA0"/>
    <w:rsid w:val="006D3BA6"/>
    <w:rsid w:val="006D4C45"/>
    <w:rsid w:val="006D535E"/>
    <w:rsid w:val="006D69C2"/>
    <w:rsid w:val="006E04D5"/>
    <w:rsid w:val="007437C8"/>
    <w:rsid w:val="00747604"/>
    <w:rsid w:val="00752433"/>
    <w:rsid w:val="00753B49"/>
    <w:rsid w:val="00762945"/>
    <w:rsid w:val="0076393E"/>
    <w:rsid w:val="007655D6"/>
    <w:rsid w:val="00767BEC"/>
    <w:rsid w:val="007820C5"/>
    <w:rsid w:val="00785E43"/>
    <w:rsid w:val="0079285A"/>
    <w:rsid w:val="0079592D"/>
    <w:rsid w:val="00796279"/>
    <w:rsid w:val="007A1AC7"/>
    <w:rsid w:val="007A3361"/>
    <w:rsid w:val="007A341B"/>
    <w:rsid w:val="007B0174"/>
    <w:rsid w:val="007B14FA"/>
    <w:rsid w:val="007B6E66"/>
    <w:rsid w:val="007C29DC"/>
    <w:rsid w:val="007F4922"/>
    <w:rsid w:val="00800364"/>
    <w:rsid w:val="0080718D"/>
    <w:rsid w:val="00807B14"/>
    <w:rsid w:val="0081438F"/>
    <w:rsid w:val="0081491A"/>
    <w:rsid w:val="00817BC8"/>
    <w:rsid w:val="00824AF9"/>
    <w:rsid w:val="008259DE"/>
    <w:rsid w:val="008303B6"/>
    <w:rsid w:val="00833DD2"/>
    <w:rsid w:val="0086524B"/>
    <w:rsid w:val="008657DA"/>
    <w:rsid w:val="008747B3"/>
    <w:rsid w:val="00881B97"/>
    <w:rsid w:val="00891938"/>
    <w:rsid w:val="00891C78"/>
    <w:rsid w:val="00892949"/>
    <w:rsid w:val="00896DB9"/>
    <w:rsid w:val="008C0224"/>
    <w:rsid w:val="008C747E"/>
    <w:rsid w:val="008D67A2"/>
    <w:rsid w:val="008D7644"/>
    <w:rsid w:val="008E0525"/>
    <w:rsid w:val="008E51B7"/>
    <w:rsid w:val="008F6375"/>
    <w:rsid w:val="0091657F"/>
    <w:rsid w:val="009219DD"/>
    <w:rsid w:val="0093371B"/>
    <w:rsid w:val="00946905"/>
    <w:rsid w:val="00955415"/>
    <w:rsid w:val="00960835"/>
    <w:rsid w:val="00964F29"/>
    <w:rsid w:val="009906F5"/>
    <w:rsid w:val="009A040B"/>
    <w:rsid w:val="009A5C07"/>
    <w:rsid w:val="009B6D28"/>
    <w:rsid w:val="009C7163"/>
    <w:rsid w:val="009D45A6"/>
    <w:rsid w:val="009E0C45"/>
    <w:rsid w:val="009F7C44"/>
    <w:rsid w:val="00A001BE"/>
    <w:rsid w:val="00A032B4"/>
    <w:rsid w:val="00A05B51"/>
    <w:rsid w:val="00A07C79"/>
    <w:rsid w:val="00A10001"/>
    <w:rsid w:val="00A13331"/>
    <w:rsid w:val="00A22CC8"/>
    <w:rsid w:val="00A36066"/>
    <w:rsid w:val="00A44861"/>
    <w:rsid w:val="00A60C9B"/>
    <w:rsid w:val="00A71B92"/>
    <w:rsid w:val="00AA3B0E"/>
    <w:rsid w:val="00AA49AA"/>
    <w:rsid w:val="00AB1017"/>
    <w:rsid w:val="00AB626A"/>
    <w:rsid w:val="00AC56E7"/>
    <w:rsid w:val="00AD12FC"/>
    <w:rsid w:val="00AD503F"/>
    <w:rsid w:val="00AE23C8"/>
    <w:rsid w:val="00AF7561"/>
    <w:rsid w:val="00B12D9C"/>
    <w:rsid w:val="00B20964"/>
    <w:rsid w:val="00B20D58"/>
    <w:rsid w:val="00B33F6F"/>
    <w:rsid w:val="00B47CD7"/>
    <w:rsid w:val="00B623EE"/>
    <w:rsid w:val="00B6262A"/>
    <w:rsid w:val="00B71AC1"/>
    <w:rsid w:val="00B73127"/>
    <w:rsid w:val="00B77FF7"/>
    <w:rsid w:val="00B80CFC"/>
    <w:rsid w:val="00B81A37"/>
    <w:rsid w:val="00B85AFB"/>
    <w:rsid w:val="00B87587"/>
    <w:rsid w:val="00B8772F"/>
    <w:rsid w:val="00B90AD8"/>
    <w:rsid w:val="00BA4483"/>
    <w:rsid w:val="00BA5492"/>
    <w:rsid w:val="00BA5D3A"/>
    <w:rsid w:val="00BB51C4"/>
    <w:rsid w:val="00BC76AE"/>
    <w:rsid w:val="00BC7A55"/>
    <w:rsid w:val="00BF217F"/>
    <w:rsid w:val="00C14032"/>
    <w:rsid w:val="00C14C3E"/>
    <w:rsid w:val="00C20FF0"/>
    <w:rsid w:val="00C253B5"/>
    <w:rsid w:val="00C25A42"/>
    <w:rsid w:val="00C37A4A"/>
    <w:rsid w:val="00C64333"/>
    <w:rsid w:val="00C66E10"/>
    <w:rsid w:val="00C85133"/>
    <w:rsid w:val="00C90F5A"/>
    <w:rsid w:val="00CC3490"/>
    <w:rsid w:val="00CC7490"/>
    <w:rsid w:val="00CD0261"/>
    <w:rsid w:val="00CD4B3B"/>
    <w:rsid w:val="00CE0CCE"/>
    <w:rsid w:val="00CE1E18"/>
    <w:rsid w:val="00CF49E9"/>
    <w:rsid w:val="00CF7611"/>
    <w:rsid w:val="00D15045"/>
    <w:rsid w:val="00D5759A"/>
    <w:rsid w:val="00D66B88"/>
    <w:rsid w:val="00D77F72"/>
    <w:rsid w:val="00D83959"/>
    <w:rsid w:val="00D857AA"/>
    <w:rsid w:val="00D93235"/>
    <w:rsid w:val="00DB3C9A"/>
    <w:rsid w:val="00DB58CD"/>
    <w:rsid w:val="00DE4BE3"/>
    <w:rsid w:val="00DF2F49"/>
    <w:rsid w:val="00E01597"/>
    <w:rsid w:val="00E13912"/>
    <w:rsid w:val="00E32820"/>
    <w:rsid w:val="00E443CB"/>
    <w:rsid w:val="00E447E2"/>
    <w:rsid w:val="00E458FF"/>
    <w:rsid w:val="00E55BA4"/>
    <w:rsid w:val="00E80002"/>
    <w:rsid w:val="00ED397B"/>
    <w:rsid w:val="00ED5066"/>
    <w:rsid w:val="00ED6CB2"/>
    <w:rsid w:val="00EE232C"/>
    <w:rsid w:val="00EE37A2"/>
    <w:rsid w:val="00EE4007"/>
    <w:rsid w:val="00F1319A"/>
    <w:rsid w:val="00F17833"/>
    <w:rsid w:val="00F25A7D"/>
    <w:rsid w:val="00F35185"/>
    <w:rsid w:val="00F40885"/>
    <w:rsid w:val="00F55DA1"/>
    <w:rsid w:val="00F702B2"/>
    <w:rsid w:val="00F71A50"/>
    <w:rsid w:val="00F758A5"/>
    <w:rsid w:val="00F802CD"/>
    <w:rsid w:val="00F926F7"/>
    <w:rsid w:val="00F967CC"/>
    <w:rsid w:val="00FB1B63"/>
    <w:rsid w:val="00FC2B87"/>
    <w:rsid w:val="00FC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6B3DB"/>
  <w15:docId w15:val="{14237940-14D9-42B7-8B14-4A7D4148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02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6D4C45"/>
    <w:rPr>
      <w:rFonts w:cs="Times New Roman"/>
      <w:b/>
      <w:bCs/>
    </w:rPr>
  </w:style>
  <w:style w:type="paragraph" w:styleId="a5">
    <w:name w:val="Body Text Indent"/>
    <w:basedOn w:val="a"/>
    <w:link w:val="a6"/>
    <w:uiPriority w:val="99"/>
    <w:rsid w:val="006D4C45"/>
    <w:pPr>
      <w:autoSpaceDE w:val="0"/>
      <w:autoSpaceDN w:val="0"/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AF7561"/>
    <w:rPr>
      <w:rFonts w:cs="Times New Roman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6D4C45"/>
    <w:rPr>
      <w:sz w:val="28"/>
      <w:lang w:val="ru-RU" w:eastAsia="ru-RU"/>
    </w:rPr>
  </w:style>
  <w:style w:type="paragraph" w:styleId="a7">
    <w:name w:val="Subtitle"/>
    <w:basedOn w:val="a"/>
    <w:link w:val="a8"/>
    <w:uiPriority w:val="99"/>
    <w:qFormat/>
    <w:locked/>
    <w:rsid w:val="006D4C45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Подзаголовок Знак"/>
    <w:link w:val="a7"/>
    <w:uiPriority w:val="99"/>
    <w:locked/>
    <w:rsid w:val="00AF7561"/>
    <w:rPr>
      <w:rFonts w:ascii="Cambria" w:hAnsi="Cambria" w:cs="Times New Roman"/>
      <w:sz w:val="24"/>
      <w:szCs w:val="24"/>
      <w:lang w:eastAsia="en-US"/>
    </w:rPr>
  </w:style>
  <w:style w:type="paragraph" w:styleId="a9">
    <w:name w:val="Plain Text"/>
    <w:basedOn w:val="a"/>
    <w:link w:val="aa"/>
    <w:uiPriority w:val="99"/>
    <w:rsid w:val="006D4C45"/>
    <w:pPr>
      <w:autoSpaceDE w:val="0"/>
      <w:autoSpaceDN w:val="0"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semiHidden/>
    <w:locked/>
    <w:rsid w:val="00AF7561"/>
    <w:rPr>
      <w:rFonts w:ascii="Courier New" w:hAnsi="Courier New" w:cs="Courier New"/>
      <w:sz w:val="20"/>
      <w:szCs w:val="20"/>
      <w:lang w:eastAsia="en-US"/>
    </w:rPr>
  </w:style>
  <w:style w:type="character" w:styleId="ab">
    <w:name w:val="Hyperlink"/>
    <w:uiPriority w:val="99"/>
    <w:rsid w:val="004825E2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25A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D67A2"/>
    <w:rPr>
      <w:rFonts w:cs="Times New Roman"/>
      <w:lang w:eastAsia="en-US"/>
    </w:rPr>
  </w:style>
  <w:style w:type="character" w:styleId="ae">
    <w:name w:val="page number"/>
    <w:uiPriority w:val="99"/>
    <w:rsid w:val="00F25A7D"/>
    <w:rPr>
      <w:rFonts w:cs="Times New Roman"/>
    </w:rPr>
  </w:style>
  <w:style w:type="paragraph" w:styleId="af">
    <w:name w:val="footer"/>
    <w:basedOn w:val="a"/>
    <w:link w:val="af0"/>
    <w:uiPriority w:val="99"/>
    <w:rsid w:val="00F25A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8D67A2"/>
    <w:rPr>
      <w:rFonts w:cs="Times New Roman"/>
      <w:lang w:eastAsia="en-US"/>
    </w:rPr>
  </w:style>
  <w:style w:type="paragraph" w:styleId="af1">
    <w:name w:val="List Paragraph"/>
    <w:basedOn w:val="a"/>
    <w:uiPriority w:val="99"/>
    <w:qFormat/>
    <w:rsid w:val="00BA4483"/>
    <w:pPr>
      <w:spacing w:after="160" w:line="259" w:lineRule="auto"/>
      <w:ind w:left="720"/>
      <w:contextualSpacing/>
    </w:pPr>
  </w:style>
  <w:style w:type="character" w:styleId="af2">
    <w:name w:val="annotation reference"/>
    <w:uiPriority w:val="99"/>
    <w:semiHidden/>
    <w:rsid w:val="00BA448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BA448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7655D6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A44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7655D6"/>
    <w:rPr>
      <w:rFonts w:cs="Times New Roman"/>
      <w:b/>
      <w:bCs/>
      <w:sz w:val="20"/>
      <w:szCs w:val="20"/>
      <w:lang w:eastAsia="en-US"/>
    </w:rPr>
  </w:style>
  <w:style w:type="paragraph" w:styleId="af7">
    <w:name w:val="Balloon Text"/>
    <w:basedOn w:val="a"/>
    <w:link w:val="af8"/>
    <w:uiPriority w:val="99"/>
    <w:semiHidden/>
    <w:rsid w:val="00BA448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7655D6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5507-20C3-4E78-9897-3BE1555D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0</cp:revision>
  <cp:lastPrinted>2023-08-03T09:59:00Z</cp:lastPrinted>
  <dcterms:created xsi:type="dcterms:W3CDTF">2017-01-19T10:55:00Z</dcterms:created>
  <dcterms:modified xsi:type="dcterms:W3CDTF">2023-08-03T10:05:00Z</dcterms:modified>
</cp:coreProperties>
</file>